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D3EDBB" w14:textId="598D0F3F" w:rsidR="00E35565" w:rsidRDefault="00CE4A74" w:rsidP="00680135">
            <w:pPr>
              <w:rPr>
                <w:sz w:val="18"/>
              </w:rPr>
            </w:pPr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  <w:p w14:paraId="4561BCAE" w14:textId="61DEBDEF" w:rsidR="0087092B" w:rsidRPr="00E35565" w:rsidRDefault="00E35565" w:rsidP="00E3556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ebærvej 16</w:t>
            </w:r>
          </w:p>
          <w:p w14:paraId="1329E7A9" w14:textId="764F5385" w:rsidR="00EF3577" w:rsidRPr="00EF3577" w:rsidRDefault="0087092B" w:rsidP="00680135">
            <w:pPr>
              <w:rPr>
                <w:szCs w:val="20"/>
              </w:rPr>
            </w:pPr>
            <w:r>
              <w:rPr>
                <w:sz w:val="18"/>
              </w:rPr>
              <w:t>8</w:t>
            </w:r>
            <w:r w:rsidR="00127084">
              <w:rPr>
                <w:sz w:val="18"/>
              </w:rPr>
              <w:t>653 Them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CC3D11D" w:rsidR="007A38A7" w:rsidRPr="00E34FF4" w:rsidRDefault="000921DC" w:rsidP="0005776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 w:val="18"/>
              </w:rPr>
              <w:t>1</w:t>
            </w:r>
            <w:r w:rsidR="00CE4A74">
              <w:rPr>
                <w:sz w:val="18"/>
              </w:rPr>
              <w:t>2</w:t>
            </w:r>
            <w:r w:rsidR="00E35565">
              <w:rPr>
                <w:sz w:val="18"/>
              </w:rPr>
              <w:t>619383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8857786" w:rsidR="007A38A7" w:rsidRPr="007A38A7" w:rsidRDefault="00CE4A74" w:rsidP="00BD4907">
            <w:r w:rsidRPr="00CE4A74">
              <w:rPr>
                <w:sz w:val="18"/>
              </w:rPr>
              <w:t>Dan-</w:t>
            </w:r>
            <w:proofErr w:type="spellStart"/>
            <w:r w:rsidRPr="00CE4A74">
              <w:rPr>
                <w:sz w:val="18"/>
              </w:rPr>
              <w:t>Color</w:t>
            </w:r>
            <w:proofErr w:type="spellEnd"/>
            <w:r w:rsidRPr="00CE4A74">
              <w:rPr>
                <w:sz w:val="18"/>
              </w:rPr>
              <w:t xml:space="preserve"> A/S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59225465" w:rsidR="00075C3B" w:rsidRPr="00F35130" w:rsidRDefault="00FF3B30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606D2F">
              <w:rPr>
                <w:rFonts w:ascii="Calibri" w:hAnsi="Calibri" w:cs="Calibri"/>
                <w:color w:val="000000"/>
              </w:rPr>
              <w:t>-</w:t>
            </w:r>
            <w:r w:rsidR="006E1D22">
              <w:rPr>
                <w:rFonts w:ascii="Calibri" w:hAnsi="Calibri" w:cs="Calibri"/>
                <w:color w:val="000000"/>
              </w:rPr>
              <w:t>03</w:t>
            </w:r>
            <w:r w:rsidR="009F0C8B">
              <w:rPr>
                <w:rFonts w:ascii="Calibri" w:hAnsi="Calibri" w:cs="Calibri"/>
                <w:color w:val="000000"/>
              </w:rPr>
              <w:t>-20</w:t>
            </w:r>
            <w:r w:rsidR="00D346E7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47AD314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606D2F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B58E54C" w:rsidR="00075C3B" w:rsidRPr="005651F1" w:rsidRDefault="00606D2F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B55C7CA" w:rsidR="00075C3B" w:rsidRPr="00724CC9" w:rsidRDefault="007B0746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6E1D22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27084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C7FDA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1D22"/>
    <w:rsid w:val="006E31A7"/>
    <w:rsid w:val="006E6BA9"/>
    <w:rsid w:val="006F67E8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B0746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35565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5D9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268B8"/>
    <w:rsid w:val="005566AA"/>
    <w:rsid w:val="00571501"/>
    <w:rsid w:val="005921CC"/>
    <w:rsid w:val="005B45F8"/>
    <w:rsid w:val="005C542A"/>
    <w:rsid w:val="005D3A70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419C7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00A20"/>
    <w:rsid w:val="00B147F7"/>
    <w:rsid w:val="00B17B19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3023C"/>
    <w:rsid w:val="00D31D84"/>
    <w:rsid w:val="00D36DC8"/>
    <w:rsid w:val="00D411E6"/>
    <w:rsid w:val="00D65998"/>
    <w:rsid w:val="00D77C37"/>
    <w:rsid w:val="00D924B4"/>
    <w:rsid w:val="00D94498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8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4-03T07:50:00Z</dcterms:created>
  <dcterms:modified xsi:type="dcterms:W3CDTF">2025-04-03T07:50:00Z</dcterms:modified>
</cp:coreProperties>
</file>